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057" w14:textId="75B95DCA" w:rsidR="00884219" w:rsidRDefault="00884219" w:rsidP="00E760C7">
      <w:pPr>
        <w:rPr>
          <w:rFonts w:ascii="Georgia" w:hAnsi="Georgia" w:cs="Georgia"/>
          <w:b/>
          <w:color w:val="244061"/>
          <w:lang w:val="lv-LV"/>
        </w:rPr>
      </w:pPr>
      <w:bookmarkStart w:id="0" w:name="_GoBack"/>
      <w:bookmarkEnd w:id="0"/>
    </w:p>
    <w:p w14:paraId="6394028D" w14:textId="77777777" w:rsidR="00884219" w:rsidRPr="00E760C7" w:rsidRDefault="00884219" w:rsidP="00884219">
      <w:pPr>
        <w:pStyle w:val="EinfacherAbsatz"/>
        <w:jc w:val="center"/>
        <w:rPr>
          <w:rFonts w:ascii="Arial" w:hAnsi="Arial" w:cs="Arial"/>
          <w:b/>
          <w:caps/>
          <w:color w:val="auto"/>
          <w:lang w:val="lv-LV"/>
        </w:rPr>
      </w:pPr>
      <w:r w:rsidRPr="00E760C7">
        <w:rPr>
          <w:rFonts w:ascii="Arial" w:hAnsi="Arial" w:cs="Arial"/>
          <w:b/>
          <w:caps/>
          <w:color w:val="auto"/>
          <w:lang w:val="lv-LV"/>
        </w:rPr>
        <w:t>ATJAUNOJAMO ENERGORESURSU IZMANTOŠANA RŪPNIECĪBĀ</w:t>
      </w:r>
    </w:p>
    <w:p w14:paraId="6A742118" w14:textId="77777777" w:rsidR="00884219" w:rsidRPr="00E760C7" w:rsidRDefault="00884219" w:rsidP="00884219">
      <w:pPr>
        <w:pStyle w:val="EinfacherAbsatz"/>
        <w:jc w:val="center"/>
        <w:rPr>
          <w:rFonts w:ascii="Arial" w:hAnsi="Arial" w:cs="Arial"/>
          <w:b/>
          <w:caps/>
          <w:color w:val="auto"/>
          <w:lang w:val="lv-LV"/>
        </w:rPr>
      </w:pPr>
      <w:r w:rsidRPr="00E760C7">
        <w:rPr>
          <w:rFonts w:ascii="Arial" w:hAnsi="Arial" w:cs="Arial"/>
          <w:b/>
          <w:caps/>
          <w:color w:val="auto"/>
          <w:lang w:val="lv-LV"/>
        </w:rPr>
        <w:t>eNERĢIJAS UZKRĀŠANAS TEHNOLOĢIJAS UN RISINĀJUMI</w:t>
      </w:r>
    </w:p>
    <w:p w14:paraId="45437FB6" w14:textId="77777777" w:rsidR="00884219" w:rsidRPr="00E760C7" w:rsidRDefault="00884219" w:rsidP="00F32D1E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Georgia" w:hAnsi="Georgia" w:cs="Arial"/>
          <w:b/>
          <w:color w:val="1F497D" w:themeColor="text2"/>
          <w:sz w:val="20"/>
          <w:szCs w:val="20"/>
          <w:lang w:val="lv-LV"/>
        </w:rPr>
      </w:pPr>
    </w:p>
    <w:p w14:paraId="56FC21C6" w14:textId="32E80C12" w:rsidR="00892236" w:rsidRPr="00E760C7" w:rsidRDefault="00A53ED1" w:rsidP="00E760C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lang w:val="lv-LV"/>
        </w:rPr>
      </w:pPr>
      <w:r w:rsidRPr="00E760C7">
        <w:rPr>
          <w:rFonts w:ascii="Arial" w:hAnsi="Arial" w:cs="Arial"/>
          <w:b/>
          <w:lang w:val="lv-LV"/>
        </w:rPr>
        <w:t>PIETEIKUMS</w:t>
      </w:r>
    </w:p>
    <w:p w14:paraId="0B23D340" w14:textId="77777777" w:rsidR="00E760C7" w:rsidRPr="00E760C7" w:rsidRDefault="00E760C7" w:rsidP="00E760C7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jc w:val="center"/>
        <w:rPr>
          <w:rFonts w:ascii="Arial" w:hAnsi="Arial" w:cs="Arial"/>
          <w:b/>
          <w:sz w:val="4"/>
          <w:szCs w:val="4"/>
          <w:lang w:val="lv-LV"/>
        </w:rPr>
      </w:pPr>
    </w:p>
    <w:p w14:paraId="007BFC45" w14:textId="77777777" w:rsidR="00E760C7" w:rsidRPr="00E760C7" w:rsidRDefault="00E760C7" w:rsidP="00E760C7">
      <w:pPr>
        <w:pStyle w:val="EinfacherAbsatz"/>
        <w:jc w:val="center"/>
        <w:rPr>
          <w:rFonts w:ascii="Arial" w:hAnsi="Arial" w:cs="Arial"/>
          <w:color w:val="auto"/>
          <w:sz w:val="20"/>
          <w:szCs w:val="20"/>
          <w:lang w:val="lv-LV"/>
        </w:rPr>
      </w:pPr>
      <w:r w:rsidRPr="00E760C7">
        <w:rPr>
          <w:rFonts w:ascii="Arial" w:hAnsi="Arial" w:cs="Arial"/>
          <w:caps/>
          <w:color w:val="auto"/>
          <w:sz w:val="20"/>
          <w:szCs w:val="20"/>
          <w:lang w:val="lv-LV"/>
        </w:rPr>
        <w:t>individuālās tikšanās</w:t>
      </w:r>
      <w:r w:rsidRPr="00E760C7">
        <w:rPr>
          <w:rFonts w:ascii="Arial" w:hAnsi="Arial" w:cs="Arial"/>
          <w:color w:val="auto"/>
          <w:sz w:val="20"/>
          <w:szCs w:val="20"/>
          <w:lang w:val="lv-LV"/>
        </w:rPr>
        <w:t xml:space="preserve"> </w:t>
      </w:r>
    </w:p>
    <w:p w14:paraId="4404A007" w14:textId="4DE81295" w:rsidR="00E760C7" w:rsidRPr="00E760C7" w:rsidRDefault="00E760C7" w:rsidP="00E760C7">
      <w:pPr>
        <w:pStyle w:val="EinfacherAbsatz"/>
        <w:jc w:val="center"/>
        <w:rPr>
          <w:rFonts w:ascii="Arial" w:hAnsi="Arial" w:cs="Arial"/>
          <w:color w:val="auto"/>
          <w:sz w:val="20"/>
          <w:szCs w:val="20"/>
          <w:lang w:val="lv-LV"/>
        </w:rPr>
      </w:pPr>
      <w:r w:rsidRPr="00E760C7">
        <w:rPr>
          <w:rFonts w:ascii="Arial" w:hAnsi="Arial" w:cs="Arial"/>
          <w:color w:val="auto"/>
          <w:sz w:val="20"/>
          <w:szCs w:val="20"/>
          <w:lang w:val="lv-LV"/>
        </w:rPr>
        <w:t>05.06.2019</w:t>
      </w:r>
    </w:p>
    <w:p w14:paraId="183655D5" w14:textId="77777777" w:rsidR="004A2EFC" w:rsidRPr="00045CA1" w:rsidRDefault="004A2EFC" w:rsidP="004A2EFC">
      <w:pPr>
        <w:pStyle w:val="Footer"/>
        <w:tabs>
          <w:tab w:val="clear" w:pos="4153"/>
          <w:tab w:val="clear" w:pos="8306"/>
          <w:tab w:val="right" w:pos="4644"/>
          <w:tab w:val="right" w:pos="10314"/>
        </w:tabs>
        <w:spacing w:before="60" w:after="60"/>
        <w:jc w:val="center"/>
        <w:rPr>
          <w:rFonts w:ascii="Georgia" w:hAnsi="Georgia"/>
          <w:sz w:val="6"/>
          <w:szCs w:val="6"/>
          <w:lang w:val="lv-LV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946"/>
        <w:gridCol w:w="579"/>
        <w:gridCol w:w="725"/>
        <w:gridCol w:w="1170"/>
        <w:gridCol w:w="1260"/>
        <w:gridCol w:w="2970"/>
      </w:tblGrid>
      <w:tr w:rsidR="00045CA1" w:rsidRPr="00045CA1" w14:paraId="199F1B02" w14:textId="77777777" w:rsidTr="00D83317">
        <w:trPr>
          <w:trHeight w:val="593"/>
        </w:trPr>
        <w:tc>
          <w:tcPr>
            <w:tcW w:w="4091" w:type="dxa"/>
            <w:gridSpan w:val="2"/>
            <w:vMerge w:val="restart"/>
            <w:shd w:val="clear" w:color="auto" w:fill="auto"/>
          </w:tcPr>
          <w:p w14:paraId="47E883A4" w14:textId="1178CE23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88D06E" w14:textId="35B1033F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2D66851" w14:textId="566CE2DC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48004B" w14:textId="27400614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E35F605" w14:textId="572C05F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5FF1360" w14:textId="77777777" w:rsidR="000466EF" w:rsidRPr="00045CA1" w:rsidRDefault="00892236" w:rsidP="0089223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045CA1">
              <w:rPr>
                <w:rFonts w:ascii="Arial" w:hAnsi="Arial" w:cs="Arial"/>
                <w:b/>
                <w:sz w:val="20"/>
                <w:szCs w:val="20"/>
                <w:lang w:val="lv-LV"/>
              </w:rPr>
              <w:t>Vēlamies tikties ar uzņēmumu:</w:t>
            </w:r>
          </w:p>
          <w:p w14:paraId="6BB92F61" w14:textId="0A47BC6C" w:rsidR="00884219" w:rsidRPr="00045CA1" w:rsidRDefault="00884219" w:rsidP="0089223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(atbilstošo lūdzu atzīmēt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A5B813E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4"/>
            <w:shd w:val="clear" w:color="auto" w:fill="auto"/>
            <w:vAlign w:val="center"/>
          </w:tcPr>
          <w:p w14:paraId="1C1CD835" w14:textId="104CCAB8" w:rsidR="000466EF" w:rsidRPr="00045CA1" w:rsidRDefault="00BD6EFE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 xml:space="preserve">Classen </w:t>
            </w:r>
            <w:proofErr w:type="spellStart"/>
            <w:r w:rsidRPr="00045CA1">
              <w:rPr>
                <w:rFonts w:ascii="Arial" w:hAnsi="Arial" w:cs="Arial"/>
                <w:b/>
                <w:sz w:val="22"/>
                <w:szCs w:val="22"/>
              </w:rPr>
              <w:t>Apparatebau</w:t>
            </w:r>
            <w:proofErr w:type="spellEnd"/>
            <w:r w:rsidRPr="00045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45CA1">
              <w:rPr>
                <w:rFonts w:ascii="Arial" w:hAnsi="Arial" w:cs="Arial"/>
                <w:b/>
                <w:sz w:val="22"/>
                <w:szCs w:val="22"/>
              </w:rPr>
              <w:t>Wiesloch</w:t>
            </w:r>
            <w:proofErr w:type="spellEnd"/>
            <w:r w:rsidRPr="00045CA1">
              <w:rPr>
                <w:rFonts w:ascii="Arial" w:hAnsi="Arial" w:cs="Arial"/>
                <w:b/>
                <w:sz w:val="22"/>
                <w:szCs w:val="22"/>
              </w:rPr>
              <w:t xml:space="preserve"> (CAW)</w:t>
            </w:r>
          </w:p>
        </w:tc>
      </w:tr>
      <w:tr w:rsidR="00045CA1" w:rsidRPr="00045CA1" w14:paraId="55FE8307" w14:textId="77777777" w:rsidTr="00D83317">
        <w:trPr>
          <w:trHeight w:val="539"/>
        </w:trPr>
        <w:tc>
          <w:tcPr>
            <w:tcW w:w="4091" w:type="dxa"/>
            <w:gridSpan w:val="2"/>
            <w:vMerge/>
            <w:shd w:val="clear" w:color="auto" w:fill="auto"/>
          </w:tcPr>
          <w:p w14:paraId="07DBE695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A29A737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4"/>
            <w:shd w:val="clear" w:color="auto" w:fill="auto"/>
            <w:vAlign w:val="center"/>
          </w:tcPr>
          <w:p w14:paraId="6FACDF46" w14:textId="28D6F73C" w:rsidR="000466EF" w:rsidRPr="00045CA1" w:rsidRDefault="00B549E3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45CA1">
              <w:rPr>
                <w:rFonts w:ascii="Arial" w:hAnsi="Arial" w:cs="Arial"/>
                <w:b/>
                <w:sz w:val="22"/>
                <w:szCs w:val="22"/>
              </w:rPr>
              <w:t>Enspar</w:t>
            </w:r>
            <w:proofErr w:type="spellEnd"/>
            <w:r w:rsidRPr="00045CA1">
              <w:rPr>
                <w:rFonts w:ascii="Arial" w:hAnsi="Arial" w:cs="Arial"/>
                <w:b/>
                <w:sz w:val="22"/>
                <w:szCs w:val="22"/>
              </w:rPr>
              <w:t xml:space="preserve"> Biogas GmbH </w:t>
            </w:r>
          </w:p>
        </w:tc>
      </w:tr>
      <w:tr w:rsidR="00045CA1" w:rsidRPr="00045CA1" w14:paraId="03F5375C" w14:textId="77777777" w:rsidTr="00A43296">
        <w:trPr>
          <w:trHeight w:val="566"/>
        </w:trPr>
        <w:tc>
          <w:tcPr>
            <w:tcW w:w="4091" w:type="dxa"/>
            <w:gridSpan w:val="2"/>
            <w:vMerge/>
            <w:shd w:val="clear" w:color="auto" w:fill="auto"/>
          </w:tcPr>
          <w:p w14:paraId="1FF59476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B4D4271" w14:textId="77777777" w:rsidR="000466EF" w:rsidRPr="00045CA1" w:rsidRDefault="000466EF" w:rsidP="00C16A05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4"/>
            <w:shd w:val="clear" w:color="auto" w:fill="auto"/>
            <w:vAlign w:val="center"/>
          </w:tcPr>
          <w:p w14:paraId="2783BCF8" w14:textId="2FCE06F9" w:rsidR="000466EF" w:rsidRPr="00045CA1" w:rsidRDefault="00B549E3" w:rsidP="00514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nrg4.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45CA1">
              <w:rPr>
                <w:rFonts w:ascii="Arial" w:hAnsi="Arial" w:cs="Arial"/>
                <w:b/>
                <w:sz w:val="22"/>
                <w:szCs w:val="22"/>
              </w:rPr>
              <w:t>ou GmbH</w:t>
            </w:r>
          </w:p>
        </w:tc>
      </w:tr>
      <w:tr w:rsidR="00045CA1" w:rsidRPr="00045CA1" w14:paraId="5CDD29D8" w14:textId="77777777" w:rsidTr="00A43296">
        <w:trPr>
          <w:trHeight w:val="555"/>
        </w:trPr>
        <w:tc>
          <w:tcPr>
            <w:tcW w:w="4091" w:type="dxa"/>
            <w:gridSpan w:val="2"/>
            <w:vMerge/>
            <w:shd w:val="clear" w:color="auto" w:fill="auto"/>
          </w:tcPr>
          <w:p w14:paraId="71597FEA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573ACB70" w14:textId="77777777" w:rsidR="00AB336D" w:rsidRPr="00045CA1" w:rsidRDefault="00AB336D" w:rsidP="00AB336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18D1664" w14:textId="45CFFD72" w:rsidR="000466EF" w:rsidRPr="00045CA1" w:rsidRDefault="00AB336D" w:rsidP="00AB33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4"/>
            <w:shd w:val="clear" w:color="auto" w:fill="auto"/>
            <w:vAlign w:val="center"/>
          </w:tcPr>
          <w:p w14:paraId="6E12A8A8" w14:textId="1732021B" w:rsidR="000466EF" w:rsidRPr="00045CA1" w:rsidRDefault="00AB336D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5CA1">
              <w:rPr>
                <w:rFonts w:ascii="Arial" w:hAnsi="Arial" w:cs="Arial"/>
                <w:b/>
                <w:sz w:val="22"/>
                <w:szCs w:val="22"/>
              </w:rPr>
              <w:t>Renew-Sources GmbH</w:t>
            </w:r>
          </w:p>
        </w:tc>
      </w:tr>
      <w:tr w:rsidR="000466EF" w:rsidRPr="00B549E3" w14:paraId="1A352225" w14:textId="77777777" w:rsidTr="00A43296">
        <w:trPr>
          <w:trHeight w:val="555"/>
        </w:trPr>
        <w:tc>
          <w:tcPr>
            <w:tcW w:w="4091" w:type="dxa"/>
            <w:gridSpan w:val="2"/>
            <w:vMerge/>
            <w:shd w:val="clear" w:color="auto" w:fill="auto"/>
          </w:tcPr>
          <w:p w14:paraId="7DDD83EB" w14:textId="77777777" w:rsidR="000466EF" w:rsidRPr="00045CA1" w:rsidRDefault="000466EF" w:rsidP="00A43296">
            <w:pPr>
              <w:pStyle w:val="Footer"/>
              <w:tabs>
                <w:tab w:val="clear" w:pos="4153"/>
                <w:tab w:val="clear" w:pos="8306"/>
                <w:tab w:val="right" w:pos="4644"/>
                <w:tab w:val="right" w:pos="103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579" w:type="dxa"/>
            <w:shd w:val="clear" w:color="auto" w:fill="auto"/>
          </w:tcPr>
          <w:p w14:paraId="3926999B" w14:textId="77777777" w:rsidR="00AB336D" w:rsidRPr="00045CA1" w:rsidRDefault="00AB336D" w:rsidP="00A43296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61AC9B4" w14:textId="059B7D67" w:rsidR="000466EF" w:rsidRPr="00045CA1" w:rsidRDefault="000466EF" w:rsidP="00A43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</w:p>
        </w:tc>
        <w:tc>
          <w:tcPr>
            <w:tcW w:w="6125" w:type="dxa"/>
            <w:gridSpan w:val="4"/>
            <w:shd w:val="clear" w:color="auto" w:fill="auto"/>
            <w:vAlign w:val="center"/>
          </w:tcPr>
          <w:p w14:paraId="3CB8D7A1" w14:textId="1E0D06F9" w:rsidR="000466EF" w:rsidRPr="00B549E3" w:rsidRDefault="00B549E3" w:rsidP="00A432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549E3">
              <w:rPr>
                <w:rFonts w:ascii="Arial" w:hAnsi="Arial" w:cs="Arial"/>
                <w:b/>
                <w:sz w:val="22"/>
                <w:szCs w:val="22"/>
              </w:rPr>
              <w:t>Weber Entec GmbH &amp; Co. KG</w:t>
            </w:r>
          </w:p>
        </w:tc>
      </w:tr>
      <w:tr w:rsidR="00045CA1" w:rsidRPr="00045CA1" w14:paraId="3DF24B03" w14:textId="77777777" w:rsidTr="002F0859">
        <w:tblPrEx>
          <w:tblLook w:val="0000" w:firstRow="0" w:lastRow="0" w:firstColumn="0" w:lastColumn="0" w:noHBand="0" w:noVBand="0"/>
        </w:tblPrEx>
        <w:trPr>
          <w:cantSplit/>
          <w:trHeight w:val="836"/>
        </w:trPr>
        <w:tc>
          <w:tcPr>
            <w:tcW w:w="3145" w:type="dxa"/>
          </w:tcPr>
          <w:p w14:paraId="51424523" w14:textId="19B38F33" w:rsidR="00A46823" w:rsidRPr="00045CA1" w:rsidRDefault="00A46823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Jūsu pārstāvētā</w:t>
            </w:r>
          </w:p>
          <w:p w14:paraId="2180F0D8" w14:textId="7B9E3E44" w:rsidR="004A2EFC" w:rsidRPr="00045CA1" w:rsidRDefault="00892236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u</w:t>
            </w:r>
            <w:r w:rsidR="004A2EFC" w:rsidRPr="00045CA1">
              <w:rPr>
                <w:rFonts w:ascii="Arial" w:hAnsi="Arial" w:cs="Arial"/>
                <w:sz w:val="18"/>
                <w:szCs w:val="18"/>
                <w:lang w:val="lv-LV"/>
              </w:rPr>
              <w:t>zņēmuma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/</w:t>
            </w:r>
            <w:r w:rsidR="00DC7B29">
              <w:rPr>
                <w:rFonts w:ascii="Arial" w:hAnsi="Arial" w:cs="Arial"/>
                <w:sz w:val="18"/>
                <w:szCs w:val="18"/>
                <w:lang w:val="lv-LV"/>
              </w:rPr>
              <w:t>institūcijas</w:t>
            </w:r>
            <w:r w:rsidR="004A2EFC"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  <w:tc>
          <w:tcPr>
            <w:tcW w:w="7650" w:type="dxa"/>
            <w:gridSpan w:val="6"/>
            <w:vAlign w:val="center"/>
          </w:tcPr>
          <w:p w14:paraId="6AA458DF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692B36B" w14:textId="77777777" w:rsidTr="002F0859">
        <w:tblPrEx>
          <w:tblLook w:val="0000" w:firstRow="0" w:lastRow="0" w:firstColumn="0" w:lastColumn="0" w:noHBand="0" w:noVBand="0"/>
        </w:tblPrEx>
        <w:trPr>
          <w:cantSplit/>
          <w:trHeight w:val="656"/>
        </w:trPr>
        <w:tc>
          <w:tcPr>
            <w:tcW w:w="3145" w:type="dxa"/>
          </w:tcPr>
          <w:p w14:paraId="6295735F" w14:textId="11966157" w:rsidR="004A2EFC" w:rsidRPr="002F0859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Adrese</w:t>
            </w:r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  <w:tc>
          <w:tcPr>
            <w:tcW w:w="7650" w:type="dxa"/>
            <w:gridSpan w:val="6"/>
            <w:vAlign w:val="center"/>
          </w:tcPr>
          <w:p w14:paraId="7DB4415B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AE219E3" w14:textId="77777777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A77F22F" w14:textId="073C2EF5" w:rsidR="00045CA1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511AA151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3145" w:type="dxa"/>
            <w:tcBorders>
              <w:bottom w:val="single" w:sz="4" w:space="0" w:color="auto"/>
            </w:tcBorders>
          </w:tcPr>
          <w:p w14:paraId="44F9C824" w14:textId="4D8528E0" w:rsidR="004A2EFC" w:rsidRPr="00045CA1" w:rsidRDefault="00884219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persona</w:t>
            </w:r>
            <w:r w:rsidR="00892236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087DF29E" w14:textId="51F056E8" w:rsidR="00884219" w:rsidRPr="00045CA1" w:rsidRDefault="00045CA1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(v</w:t>
            </w:r>
            <w:r w:rsidR="00884219" w:rsidRPr="00045CA1">
              <w:rPr>
                <w:rFonts w:ascii="Arial" w:hAnsi="Arial" w:cs="Arial"/>
                <w:sz w:val="18"/>
                <w:szCs w:val="18"/>
                <w:lang w:val="lv-LV"/>
              </w:rPr>
              <w:t>ārds, uzvārds, amat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  <w:p w14:paraId="3D7FF6BA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71291BC1" w14:textId="77777777" w:rsidR="004A2EFC" w:rsidRPr="00045CA1" w:rsidRDefault="004A2EFC" w:rsidP="00C16A0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0B78C60A" w14:textId="77777777" w:rsidTr="00B5211A">
        <w:tblPrEx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3145" w:type="dxa"/>
            <w:tcBorders>
              <w:bottom w:val="single" w:sz="4" w:space="0" w:color="auto"/>
            </w:tcBorders>
          </w:tcPr>
          <w:p w14:paraId="51931BF5" w14:textId="77777777" w:rsidR="00B5211A" w:rsidRDefault="00884219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ntaktinformācija:</w:t>
            </w:r>
            <w:r w:rsidR="00B5211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</w:p>
          <w:p w14:paraId="558B9273" w14:textId="13417786" w:rsidR="00B5211A" w:rsidRPr="00045CA1" w:rsidRDefault="00B5211A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Tel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.: +371</w:t>
            </w:r>
          </w:p>
          <w:p w14:paraId="055C75D3" w14:textId="574795DE" w:rsidR="00884219" w:rsidRPr="00045CA1" w:rsidRDefault="0088421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4C538F96" w14:textId="77777777" w:rsidR="00884219" w:rsidRPr="00045CA1" w:rsidRDefault="0088421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9B77EF" w14:textId="77777777" w:rsidR="00B5211A" w:rsidRPr="00045CA1" w:rsidRDefault="00B5211A" w:rsidP="00B521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E-past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</w:p>
          <w:p w14:paraId="5795AD8F" w14:textId="18ABCFF5" w:rsidR="00884219" w:rsidRPr="00045CA1" w:rsidRDefault="00884219" w:rsidP="00884219">
            <w:pPr>
              <w:pStyle w:val="Foo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2358A8DD" w14:textId="77777777" w:rsidR="00B5211A" w:rsidRDefault="00B5211A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C81AE9" w14:textId="4E54B961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Mājaslapa: </w:t>
            </w:r>
          </w:p>
          <w:p w14:paraId="73A7E7E9" w14:textId="77777777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2F0859" w:rsidRPr="00045CA1" w14:paraId="67B878B5" w14:textId="77777777" w:rsidTr="002F0859">
        <w:tblPrEx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3145" w:type="dxa"/>
            <w:vAlign w:val="center"/>
          </w:tcPr>
          <w:p w14:paraId="335232CB" w14:textId="7FCDDE93" w:rsidR="002F0859" w:rsidRDefault="002F085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Komunikācijas valodas:</w:t>
            </w:r>
          </w:p>
          <w:p w14:paraId="17E0A78A" w14:textId="553B1A9B" w:rsidR="002F0859" w:rsidRPr="00045CA1" w:rsidRDefault="002F0859" w:rsidP="00884219">
            <w:pPr>
              <w:pStyle w:val="Footer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atbilstošo atzīmēt)</w:t>
            </w:r>
          </w:p>
          <w:p w14:paraId="73736252" w14:textId="77777777" w:rsidR="002F0859" w:rsidRPr="00045CA1" w:rsidRDefault="002F0859" w:rsidP="0088421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C8FD60E" w14:textId="77777777" w:rsidR="002F0859" w:rsidRPr="00045CA1" w:rsidRDefault="002F085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vācu </w:t>
            </w:r>
          </w:p>
        </w:tc>
        <w:tc>
          <w:tcPr>
            <w:tcW w:w="2430" w:type="dxa"/>
            <w:gridSpan w:val="2"/>
            <w:vAlign w:val="center"/>
          </w:tcPr>
          <w:p w14:paraId="55646D1B" w14:textId="77777777" w:rsidR="002F0859" w:rsidRPr="00045CA1" w:rsidRDefault="002F085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angļu  </w:t>
            </w:r>
          </w:p>
        </w:tc>
        <w:tc>
          <w:tcPr>
            <w:tcW w:w="2970" w:type="dxa"/>
            <w:vAlign w:val="center"/>
          </w:tcPr>
          <w:p w14:paraId="7A4943BC" w14:textId="7D8ED9D1" w:rsidR="002F0859" w:rsidRPr="00045CA1" w:rsidRDefault="002F085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sym w:font="Wingdings" w:char="F06F"/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nepieciešams tulks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</w:p>
        </w:tc>
      </w:tr>
      <w:tr w:rsidR="00045CA1" w:rsidRPr="00045CA1" w14:paraId="2657E1F6" w14:textId="77777777" w:rsidTr="00B5211A">
        <w:tblPrEx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3145" w:type="dxa"/>
            <w:vAlign w:val="center"/>
          </w:tcPr>
          <w:p w14:paraId="2AFBA9DF" w14:textId="59F62DF8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Pamatinformācija par uzņēmumu:</w:t>
            </w:r>
          </w:p>
          <w:p w14:paraId="13B09BFE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6AA22E5A" w14:textId="62E22B60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Dibināšanas gads:</w:t>
            </w:r>
          </w:p>
          <w:p w14:paraId="795D19CA" w14:textId="5EF1504B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C6E7A15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Darbinieku skaits:</w:t>
            </w:r>
          </w:p>
          <w:p w14:paraId="4EEAF222" w14:textId="77777777" w:rsidR="001C5FC5" w:rsidRPr="00045CA1" w:rsidRDefault="001C5FC5" w:rsidP="001C5F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7CA7911C" w14:textId="77777777" w:rsidTr="00011388">
        <w:tblPrEx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72F" w14:textId="77777777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Nozare, uzņēmuma darbības profils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0041F02D" w14:textId="2BAA30FF" w:rsidR="001C5FC5" w:rsidRPr="00045CA1" w:rsidRDefault="001C5FC5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45CA1" w:rsidRPr="00045CA1" w14:paraId="237A268C" w14:textId="77777777" w:rsidTr="00045CA1">
        <w:tblPrEx>
          <w:tblLook w:val="0000" w:firstRow="0" w:lastRow="0" w:firstColumn="0" w:lastColumn="0" w:noHBand="0" w:noVBand="0"/>
        </w:tblPrEx>
        <w:trPr>
          <w:trHeight w:val="1457"/>
        </w:trPr>
        <w:tc>
          <w:tcPr>
            <w:tcW w:w="10795" w:type="dxa"/>
            <w:gridSpan w:val="7"/>
          </w:tcPr>
          <w:p w14:paraId="44023363" w14:textId="7E28593C" w:rsidR="00884219" w:rsidRPr="00045CA1" w:rsidRDefault="00884219" w:rsidP="0088421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Vēlamā sadarb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>ī</w:t>
            </w:r>
            <w:r w:rsidRPr="00045CA1">
              <w:rPr>
                <w:rFonts w:ascii="Arial" w:hAnsi="Arial" w:cs="Arial"/>
                <w:sz w:val="18"/>
                <w:szCs w:val="18"/>
                <w:lang w:val="lv-LV"/>
              </w:rPr>
              <w:t>bas forma</w:t>
            </w:r>
            <w:r w:rsidR="001C5FC5" w:rsidRPr="00045CA1">
              <w:rPr>
                <w:rFonts w:ascii="Arial" w:hAnsi="Arial" w:cs="Arial"/>
                <w:sz w:val="18"/>
                <w:szCs w:val="18"/>
                <w:lang w:val="lv-LV"/>
              </w:rPr>
              <w:t xml:space="preserve"> / sadarbības interese:</w:t>
            </w:r>
          </w:p>
        </w:tc>
      </w:tr>
    </w:tbl>
    <w:p w14:paraId="2928B928" w14:textId="1A540D86" w:rsidR="00695808" w:rsidRPr="00695808" w:rsidRDefault="00695808" w:rsidP="00695808">
      <w:pPr>
        <w:rPr>
          <w:rFonts w:ascii="Arial" w:hAnsi="Arial" w:cs="Arial"/>
          <w:sz w:val="18"/>
          <w:szCs w:val="18"/>
          <w:lang w:val="lv-LV"/>
        </w:rPr>
      </w:pPr>
    </w:p>
    <w:p w14:paraId="259786ED" w14:textId="64A4FBC3" w:rsidR="00695808" w:rsidRDefault="00695808" w:rsidP="00695808">
      <w:pPr>
        <w:rPr>
          <w:rFonts w:ascii="Arial" w:hAnsi="Arial" w:cs="Arial"/>
          <w:sz w:val="18"/>
          <w:szCs w:val="18"/>
          <w:lang w:val="lv-LV"/>
        </w:rPr>
      </w:pPr>
    </w:p>
    <w:p w14:paraId="285B5B9B" w14:textId="77777777" w:rsidR="00695808" w:rsidRPr="00695808" w:rsidRDefault="00695808" w:rsidP="00695808">
      <w:pPr>
        <w:rPr>
          <w:rFonts w:ascii="Arial" w:hAnsi="Arial" w:cs="Arial"/>
          <w:sz w:val="18"/>
          <w:szCs w:val="18"/>
          <w:lang w:val="lv-LV"/>
        </w:rPr>
      </w:pPr>
    </w:p>
    <w:p w14:paraId="17D86B9C" w14:textId="77777777" w:rsidR="00695808" w:rsidRPr="00695808" w:rsidRDefault="00695808" w:rsidP="00695808">
      <w:pPr>
        <w:rPr>
          <w:rFonts w:ascii="Arial" w:hAnsi="Arial" w:cs="Arial"/>
          <w:sz w:val="18"/>
          <w:szCs w:val="18"/>
          <w:lang w:val="lv-LV"/>
        </w:rPr>
      </w:pPr>
    </w:p>
    <w:sectPr w:rsidR="00695808" w:rsidRPr="00695808">
      <w:headerReference w:type="default" r:id="rId8"/>
      <w:footerReference w:type="default" r:id="rId9"/>
      <w:pgSz w:w="12240" w:h="15840"/>
      <w:pgMar w:top="720" w:right="720" w:bottom="720" w:left="720" w:header="567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68D9" w14:textId="77777777" w:rsidR="00DC1AB6" w:rsidRDefault="00DC1AB6" w:rsidP="00E54C90">
      <w:r>
        <w:separator/>
      </w:r>
    </w:p>
  </w:endnote>
  <w:endnote w:type="continuationSeparator" w:id="0">
    <w:p w14:paraId="67571799" w14:textId="77777777" w:rsidR="00DC1AB6" w:rsidRDefault="00DC1AB6" w:rsidP="00E5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01A0" w14:textId="00EBB1ED" w:rsidR="00A43296" w:rsidRPr="006A484E" w:rsidRDefault="00A43296" w:rsidP="00A43296">
    <w:pPr>
      <w:pStyle w:val="Header"/>
      <w:jc w:val="left"/>
      <w:rPr>
        <w:rFonts w:ascii="Arial" w:hAnsi="Arial" w:cs="Arial"/>
        <w:sz w:val="14"/>
        <w:szCs w:val="14"/>
        <w:lang w:val="lt-LT"/>
      </w:rPr>
    </w:pPr>
    <w:r w:rsidRPr="006A484E">
      <w:rPr>
        <w:rFonts w:ascii="Arial" w:hAnsi="Arial" w:cs="Arial"/>
        <w:sz w:val="14"/>
        <w:szCs w:val="14"/>
        <w:lang w:val="lt-LT"/>
      </w:rPr>
      <w:t>Vācijas-Baltijas Tirdzniecības kamera | Strēlnieku 1-4 | LV-1010 Rīga</w:t>
    </w:r>
    <w:r w:rsidR="00045CA1">
      <w:rPr>
        <w:rFonts w:ascii="Arial" w:hAnsi="Arial" w:cs="Arial"/>
        <w:sz w:val="14"/>
        <w:szCs w:val="14"/>
        <w:lang w:val="lt-LT"/>
      </w:rPr>
      <w:t xml:space="preserve"> I maija.pavila@ahk-balt.org</w:t>
    </w:r>
  </w:p>
  <w:p w14:paraId="076A86F5" w14:textId="77777777" w:rsidR="00A43296" w:rsidRDefault="00A4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07FB" w14:textId="77777777" w:rsidR="00DC1AB6" w:rsidRDefault="00DC1AB6" w:rsidP="00E54C90">
      <w:r>
        <w:separator/>
      </w:r>
    </w:p>
  </w:footnote>
  <w:footnote w:type="continuationSeparator" w:id="0">
    <w:p w14:paraId="798BA5B1" w14:textId="77777777" w:rsidR="00DC1AB6" w:rsidRDefault="00DC1AB6" w:rsidP="00E5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ADC1" w14:textId="680C3D66" w:rsidR="006A484E" w:rsidRDefault="000E5965" w:rsidP="000E5965">
    <w:pPr>
      <w:pStyle w:val="Header"/>
      <w:tabs>
        <w:tab w:val="left" w:pos="3846"/>
      </w:tabs>
      <w:jc w:val="left"/>
      <w:rPr>
        <w:rFonts w:ascii="Arial" w:hAnsi="Arial" w:cs="Arial"/>
        <w:sz w:val="14"/>
        <w:szCs w:val="16"/>
        <w:lang w:val="lt-LT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2C4B4C8D" wp14:editId="2EF965D1">
          <wp:simplePos x="0" y="0"/>
          <wp:positionH relativeFrom="margin">
            <wp:posOffset>4870213</wp:posOffset>
          </wp:positionH>
          <wp:positionV relativeFrom="paragraph">
            <wp:posOffset>-249048</wp:posOffset>
          </wp:positionV>
          <wp:extent cx="2010783" cy="961969"/>
          <wp:effectExtent l="0" t="0" r="0" b="0"/>
          <wp:wrapNone/>
          <wp:docPr id="29" name="Picture 29" descr="BMWi_Mittelstand_Global_Energie_RGB_Schutz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MWi_Mittelstand_Global_Energie_RGB_Schutz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196" cy="971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84E">
      <w:rPr>
        <w:noProof/>
      </w:rPr>
      <w:drawing>
        <wp:inline distT="0" distB="0" distL="0" distR="0" wp14:anchorId="6A32EA4E" wp14:editId="4FCD46C0">
          <wp:extent cx="1767205" cy="339328"/>
          <wp:effectExtent l="0" t="0" r="4445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409" cy="34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6"/>
        <w:lang w:val="lt-LT"/>
      </w:rPr>
      <w:tab/>
      <w:t xml:space="preserve">    </w:t>
    </w:r>
  </w:p>
  <w:p w14:paraId="3AB50F83" w14:textId="77777777" w:rsidR="006A484E" w:rsidRDefault="006A484E" w:rsidP="008057E3">
    <w:pPr>
      <w:pStyle w:val="Header"/>
      <w:jc w:val="left"/>
      <w:rPr>
        <w:rFonts w:ascii="Arial" w:hAnsi="Arial" w:cs="Arial"/>
        <w:sz w:val="14"/>
        <w:szCs w:val="16"/>
        <w:lang w:val="lt-LT"/>
      </w:rPr>
    </w:pPr>
  </w:p>
  <w:p w14:paraId="30771C49" w14:textId="77777777" w:rsidR="0072193E" w:rsidRPr="006A484E" w:rsidRDefault="00E54C90">
    <w:pPr>
      <w:pStyle w:val="Header"/>
      <w:rPr>
        <w:sz w:val="16"/>
        <w:szCs w:val="16"/>
        <w:lang w:val="lt-LT"/>
      </w:rPr>
    </w:pPr>
    <w:r w:rsidRPr="006A484E">
      <w:rPr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5442A6F" wp14:editId="031CE342">
              <wp:simplePos x="0" y="0"/>
              <wp:positionH relativeFrom="column">
                <wp:posOffset>-25400</wp:posOffset>
              </wp:positionH>
              <wp:positionV relativeFrom="paragraph">
                <wp:posOffset>1094740</wp:posOffset>
              </wp:positionV>
              <wp:extent cx="3427095" cy="21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095" cy="213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702EB" w14:textId="77777777" w:rsidR="0072193E" w:rsidRDefault="0072193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2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86.2pt;width:269.85pt;height:16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" stroked="f">
              <v:fill opacity="0"/>
              <v:textbox inset="0,0,0,0">
                <w:txbxContent>
                  <w:p w14:paraId="064702EB" w14:textId="77777777" w:rsidR="0072193E" w:rsidRDefault="0072193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A19E1" w:rsidRPr="006A484E">
      <w:rPr>
        <w:sz w:val="16"/>
        <w:szCs w:val="16"/>
        <w:lang w:val="lt-LT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0583"/>
    <w:multiLevelType w:val="hybridMultilevel"/>
    <w:tmpl w:val="4F668C04"/>
    <w:lvl w:ilvl="0" w:tplc="F6780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07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C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6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2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6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0"/>
    <w:rsid w:val="00011388"/>
    <w:rsid w:val="0001442F"/>
    <w:rsid w:val="00037EF2"/>
    <w:rsid w:val="00045CA1"/>
    <w:rsid w:val="000466EF"/>
    <w:rsid w:val="00052F86"/>
    <w:rsid w:val="0005721A"/>
    <w:rsid w:val="00067894"/>
    <w:rsid w:val="000B5F8F"/>
    <w:rsid w:val="000E5965"/>
    <w:rsid w:val="000F2434"/>
    <w:rsid w:val="000F4453"/>
    <w:rsid w:val="000F58FE"/>
    <w:rsid w:val="00100938"/>
    <w:rsid w:val="001247C3"/>
    <w:rsid w:val="00130C1B"/>
    <w:rsid w:val="00147493"/>
    <w:rsid w:val="00150F25"/>
    <w:rsid w:val="00153B4F"/>
    <w:rsid w:val="0015632B"/>
    <w:rsid w:val="001653E4"/>
    <w:rsid w:val="001A06DE"/>
    <w:rsid w:val="001B1D1C"/>
    <w:rsid w:val="001B6021"/>
    <w:rsid w:val="001B657D"/>
    <w:rsid w:val="001B7D9C"/>
    <w:rsid w:val="001C197A"/>
    <w:rsid w:val="001C1D19"/>
    <w:rsid w:val="001C5FC5"/>
    <w:rsid w:val="001F0BDB"/>
    <w:rsid w:val="00204994"/>
    <w:rsid w:val="00206546"/>
    <w:rsid w:val="002362B5"/>
    <w:rsid w:val="0024797F"/>
    <w:rsid w:val="00255383"/>
    <w:rsid w:val="002563A1"/>
    <w:rsid w:val="002C6890"/>
    <w:rsid w:val="002F0859"/>
    <w:rsid w:val="003164D3"/>
    <w:rsid w:val="00373B61"/>
    <w:rsid w:val="003918BB"/>
    <w:rsid w:val="00397CCD"/>
    <w:rsid w:val="003B78F4"/>
    <w:rsid w:val="0040084A"/>
    <w:rsid w:val="00420F05"/>
    <w:rsid w:val="004402AE"/>
    <w:rsid w:val="00450752"/>
    <w:rsid w:val="00474599"/>
    <w:rsid w:val="00481A81"/>
    <w:rsid w:val="004A2EFC"/>
    <w:rsid w:val="004C2E49"/>
    <w:rsid w:val="005149D0"/>
    <w:rsid w:val="0051711A"/>
    <w:rsid w:val="00523A5B"/>
    <w:rsid w:val="005607D4"/>
    <w:rsid w:val="00575081"/>
    <w:rsid w:val="005806DB"/>
    <w:rsid w:val="00585A0E"/>
    <w:rsid w:val="005A2F9C"/>
    <w:rsid w:val="005B51CF"/>
    <w:rsid w:val="005E1B5A"/>
    <w:rsid w:val="00605A41"/>
    <w:rsid w:val="00607DF5"/>
    <w:rsid w:val="00633AFC"/>
    <w:rsid w:val="00643FEF"/>
    <w:rsid w:val="006840DC"/>
    <w:rsid w:val="00695808"/>
    <w:rsid w:val="006A484E"/>
    <w:rsid w:val="006B5CF1"/>
    <w:rsid w:val="006E2B27"/>
    <w:rsid w:val="006E4C90"/>
    <w:rsid w:val="0072193E"/>
    <w:rsid w:val="007301EB"/>
    <w:rsid w:val="0073426F"/>
    <w:rsid w:val="00750A04"/>
    <w:rsid w:val="0078380C"/>
    <w:rsid w:val="007A19E1"/>
    <w:rsid w:val="007C7CFE"/>
    <w:rsid w:val="008057E3"/>
    <w:rsid w:val="008120EA"/>
    <w:rsid w:val="00836495"/>
    <w:rsid w:val="0083719B"/>
    <w:rsid w:val="008417E8"/>
    <w:rsid w:val="00872444"/>
    <w:rsid w:val="00884219"/>
    <w:rsid w:val="0089149C"/>
    <w:rsid w:val="00892236"/>
    <w:rsid w:val="008A3A8A"/>
    <w:rsid w:val="008B04CF"/>
    <w:rsid w:val="008B5D96"/>
    <w:rsid w:val="008C5983"/>
    <w:rsid w:val="00914129"/>
    <w:rsid w:val="00975961"/>
    <w:rsid w:val="009848EF"/>
    <w:rsid w:val="009A7C0A"/>
    <w:rsid w:val="00A14649"/>
    <w:rsid w:val="00A15342"/>
    <w:rsid w:val="00A153DF"/>
    <w:rsid w:val="00A43296"/>
    <w:rsid w:val="00A43649"/>
    <w:rsid w:val="00A46823"/>
    <w:rsid w:val="00A52D7F"/>
    <w:rsid w:val="00A53ED1"/>
    <w:rsid w:val="00A5627F"/>
    <w:rsid w:val="00A57E2A"/>
    <w:rsid w:val="00AB336D"/>
    <w:rsid w:val="00AD16F9"/>
    <w:rsid w:val="00AE108D"/>
    <w:rsid w:val="00AE36BC"/>
    <w:rsid w:val="00AF45F1"/>
    <w:rsid w:val="00B22635"/>
    <w:rsid w:val="00B31230"/>
    <w:rsid w:val="00B5211A"/>
    <w:rsid w:val="00B5361E"/>
    <w:rsid w:val="00B549E3"/>
    <w:rsid w:val="00B642F6"/>
    <w:rsid w:val="00BC2E02"/>
    <w:rsid w:val="00BD415C"/>
    <w:rsid w:val="00BD6EFE"/>
    <w:rsid w:val="00BF3C86"/>
    <w:rsid w:val="00C3431D"/>
    <w:rsid w:val="00C66733"/>
    <w:rsid w:val="00CB4290"/>
    <w:rsid w:val="00CC011C"/>
    <w:rsid w:val="00CD1220"/>
    <w:rsid w:val="00CF6901"/>
    <w:rsid w:val="00D0469F"/>
    <w:rsid w:val="00D07CBF"/>
    <w:rsid w:val="00D149F2"/>
    <w:rsid w:val="00D21585"/>
    <w:rsid w:val="00D25739"/>
    <w:rsid w:val="00D41270"/>
    <w:rsid w:val="00D41D33"/>
    <w:rsid w:val="00D461B9"/>
    <w:rsid w:val="00D64411"/>
    <w:rsid w:val="00D83317"/>
    <w:rsid w:val="00DB1AF6"/>
    <w:rsid w:val="00DC1AB6"/>
    <w:rsid w:val="00DC2584"/>
    <w:rsid w:val="00DC7B29"/>
    <w:rsid w:val="00E00FA9"/>
    <w:rsid w:val="00E3660A"/>
    <w:rsid w:val="00E476BF"/>
    <w:rsid w:val="00E54C90"/>
    <w:rsid w:val="00E70B4A"/>
    <w:rsid w:val="00E760C7"/>
    <w:rsid w:val="00EA769A"/>
    <w:rsid w:val="00EB5A67"/>
    <w:rsid w:val="00ED66AD"/>
    <w:rsid w:val="00EF3E2E"/>
    <w:rsid w:val="00F04F8B"/>
    <w:rsid w:val="00F23239"/>
    <w:rsid w:val="00F32D1E"/>
    <w:rsid w:val="00F33B06"/>
    <w:rsid w:val="00F672EC"/>
    <w:rsid w:val="00FA1230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13A3"/>
  <w15:chartTrackingRefBased/>
  <w15:docId w15:val="{45655832-2A11-452B-9554-F0DD7C5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4A2E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4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E54C90"/>
    <w:pPr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E54C90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EinfacherAbsatz">
    <w:name w:val="[Einfacher Absatz]"/>
    <w:basedOn w:val="Normal"/>
    <w:uiPriority w:val="99"/>
    <w:rsid w:val="00E54C90"/>
    <w:pPr>
      <w:widowControl w:val="0"/>
      <w:autoSpaceDE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CC0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2E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4A2EF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4A2E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0A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04F8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F50D-65AD-4201-AE03-6333BF6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Milaša</dc:creator>
  <cp:keywords/>
  <dc:description/>
  <cp:lastModifiedBy>Riga Prakse2</cp:lastModifiedBy>
  <cp:revision>2</cp:revision>
  <cp:lastPrinted>2018-10-04T13:05:00Z</cp:lastPrinted>
  <dcterms:created xsi:type="dcterms:W3CDTF">2019-05-17T12:01:00Z</dcterms:created>
  <dcterms:modified xsi:type="dcterms:W3CDTF">2019-05-17T12:01:00Z</dcterms:modified>
</cp:coreProperties>
</file>